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F1" w:rsidRDefault="00D62AF1" w:rsidP="00CC7DCF">
      <w:pPr>
        <w:ind w:left="-360"/>
        <w:jc w:val="center"/>
        <w:rPr>
          <w:b/>
          <w:color w:val="000000"/>
          <w:sz w:val="20"/>
          <w:szCs w:val="20"/>
        </w:rPr>
      </w:pPr>
    </w:p>
    <w:p w:rsidR="00D62AF1" w:rsidRDefault="00D62AF1" w:rsidP="00CC7DCF">
      <w:pPr>
        <w:ind w:left="-360"/>
        <w:jc w:val="center"/>
        <w:rPr>
          <w:b/>
          <w:color w:val="000000"/>
          <w:sz w:val="20"/>
          <w:szCs w:val="20"/>
        </w:rPr>
      </w:pPr>
    </w:p>
    <w:p w:rsidR="00D62AF1" w:rsidRDefault="00C53CCC" w:rsidP="00D24265">
      <w:pPr>
        <w:tabs>
          <w:tab w:val="left" w:pos="5635"/>
          <w:tab w:val="left" w:pos="6522"/>
        </w:tabs>
        <w:ind w:left="-3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D24265">
        <w:rPr>
          <w:b/>
          <w:color w:val="000000"/>
          <w:sz w:val="20"/>
          <w:szCs w:val="20"/>
        </w:rPr>
        <w:tab/>
      </w:r>
    </w:p>
    <w:p w:rsidR="00D62AF1" w:rsidRDefault="00D62AF1" w:rsidP="00CC7DCF">
      <w:pPr>
        <w:ind w:left="-360"/>
        <w:jc w:val="center"/>
        <w:rPr>
          <w:b/>
          <w:color w:val="000000"/>
          <w:sz w:val="20"/>
          <w:szCs w:val="20"/>
        </w:rPr>
      </w:pPr>
    </w:p>
    <w:p w:rsidR="00D62AF1" w:rsidRDefault="00D62AF1" w:rsidP="00CC7DCF">
      <w:pPr>
        <w:ind w:left="-360"/>
        <w:jc w:val="center"/>
        <w:rPr>
          <w:b/>
          <w:color w:val="000000"/>
          <w:sz w:val="20"/>
          <w:szCs w:val="20"/>
        </w:rPr>
      </w:pPr>
    </w:p>
    <w:p w:rsidR="00D62AF1" w:rsidRDefault="00D62AF1" w:rsidP="00CC7DCF">
      <w:pPr>
        <w:ind w:left="-360"/>
        <w:jc w:val="center"/>
        <w:rPr>
          <w:b/>
          <w:color w:val="000000"/>
          <w:sz w:val="20"/>
          <w:szCs w:val="20"/>
        </w:rPr>
      </w:pPr>
    </w:p>
    <w:p w:rsidR="00D62AF1" w:rsidRDefault="00D62AF1" w:rsidP="00CC7DCF">
      <w:pPr>
        <w:ind w:left="-360"/>
        <w:jc w:val="center"/>
        <w:rPr>
          <w:b/>
          <w:color w:val="000000"/>
          <w:sz w:val="20"/>
          <w:szCs w:val="20"/>
        </w:rPr>
      </w:pPr>
    </w:p>
    <w:p w:rsidR="00192A97" w:rsidRPr="00FD505C" w:rsidRDefault="00EF6A01" w:rsidP="00192A97">
      <w:pPr>
        <w:ind w:left="5387" w:right="-728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21023</wp:posOffset>
                </wp:positionH>
                <wp:positionV relativeFrom="paragraph">
                  <wp:posOffset>17780</wp:posOffset>
                </wp:positionV>
                <wp:extent cx="2714625" cy="1009650"/>
                <wp:effectExtent l="0" t="0" r="9525" b="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096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7E1" w:rsidRPr="00907CED" w:rsidRDefault="003957E1" w:rsidP="003957E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907CED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Formulaire ARN </w:t>
                            </w:r>
                            <w:r w:rsidR="005D2276" w:rsidRPr="00907CED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left:0;text-align:left;margin-left:9.55pt;margin-top:1.4pt;width:213.7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:rsidR="003957E1" w:rsidRPr="00907CED" w:rsidRDefault="003957E1" w:rsidP="003957E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907CED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Formulaire ARN </w:t>
                      </w:r>
                      <w:r w:rsidR="005D2276" w:rsidRPr="00907CED">
                        <w:rPr>
                          <w:rFonts w:ascii="Cooper Black" w:hAnsi="Cooper Black"/>
                          <w:sz w:val="32"/>
                          <w:szCs w:val="32"/>
                        </w:rPr>
                        <w:t>20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2A97" w:rsidRPr="00FD505C">
        <w:rPr>
          <w:color w:val="000000"/>
        </w:rPr>
        <w:t>Eurométropole  de Strasbourg</w:t>
      </w:r>
      <w:r w:rsidR="00192A97" w:rsidRPr="00FD505C">
        <w:rPr>
          <w:color w:val="000000"/>
        </w:rPr>
        <w:br/>
        <w:t>Service Géomatique et Connaissance du Territoire</w:t>
      </w:r>
    </w:p>
    <w:p w:rsidR="00192A97" w:rsidRPr="00FD505C" w:rsidRDefault="00192A97" w:rsidP="00192A97">
      <w:pPr>
        <w:ind w:left="5387" w:right="-728"/>
        <w:rPr>
          <w:color w:val="000000"/>
        </w:rPr>
      </w:pPr>
      <w:r w:rsidRPr="00FD505C">
        <w:rPr>
          <w:color w:val="000000"/>
        </w:rPr>
        <w:t>1 parc de l'Étoile</w:t>
      </w:r>
    </w:p>
    <w:p w:rsidR="00192A97" w:rsidRDefault="00192A97" w:rsidP="00EF6A01">
      <w:pPr>
        <w:ind w:left="5387" w:right="-728"/>
        <w:rPr>
          <w:color w:val="000000"/>
        </w:rPr>
      </w:pPr>
      <w:r w:rsidRPr="00FD505C">
        <w:rPr>
          <w:color w:val="000000"/>
        </w:rPr>
        <w:t>67076 Strasbourg Cedex</w:t>
      </w:r>
    </w:p>
    <w:p w:rsidR="00EF6A01" w:rsidRDefault="00EF6A01" w:rsidP="00EF6A01">
      <w:pPr>
        <w:ind w:left="5387" w:right="-728"/>
        <w:rPr>
          <w:color w:val="000000"/>
          <w:sz w:val="20"/>
          <w:szCs w:val="20"/>
        </w:rPr>
      </w:pPr>
    </w:p>
    <w:p w:rsidR="00192A97" w:rsidRPr="00291C88" w:rsidRDefault="00194B88" w:rsidP="00F61BCE">
      <w:pPr>
        <w:ind w:left="1764" w:right="1134" w:firstLine="1068"/>
        <w:jc w:val="center"/>
        <w:rPr>
          <w:i/>
          <w:color w:val="000000"/>
          <w:sz w:val="28"/>
          <w:szCs w:val="28"/>
        </w:rPr>
      </w:pPr>
      <w:r w:rsidRPr="00291C88">
        <w:rPr>
          <w:i/>
          <w:color w:val="000000"/>
          <w:sz w:val="28"/>
          <w:szCs w:val="28"/>
          <w:u w:val="single"/>
        </w:rPr>
        <w:t>DATE</w:t>
      </w:r>
      <w:r w:rsidR="00192A97" w:rsidRPr="00291C88">
        <w:rPr>
          <w:i/>
          <w:color w:val="000000"/>
          <w:sz w:val="28"/>
          <w:szCs w:val="28"/>
        </w:rPr>
        <w:t> :</w:t>
      </w:r>
      <w:r w:rsidR="0053051E" w:rsidRPr="00291C88">
        <w:rPr>
          <w:i/>
          <w:color w:val="000000"/>
          <w:sz w:val="28"/>
          <w:szCs w:val="28"/>
        </w:rPr>
        <w:t xml:space="preserve"> </w:t>
      </w:r>
      <w:r w:rsidRPr="00291C88">
        <w:rPr>
          <w:i/>
          <w:color w:val="000000"/>
          <w:sz w:val="28"/>
          <w:szCs w:val="28"/>
        </w:rPr>
        <w:t xml:space="preserve"> </w:t>
      </w:r>
    </w:p>
    <w:p w:rsidR="000114C8" w:rsidRPr="004D6DD1" w:rsidRDefault="000114C8" w:rsidP="000114C8">
      <w:pPr>
        <w:ind w:left="348" w:firstLine="1068"/>
        <w:jc w:val="center"/>
        <w:rPr>
          <w:color w:val="000000"/>
          <w:sz w:val="20"/>
          <w:szCs w:val="20"/>
        </w:rPr>
      </w:pPr>
    </w:p>
    <w:tbl>
      <w:tblPr>
        <w:tblW w:w="10916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8080"/>
      </w:tblGrid>
      <w:tr w:rsidR="0094789E" w:rsidTr="00E836C3">
        <w:trPr>
          <w:trHeight w:val="420"/>
        </w:trPr>
        <w:tc>
          <w:tcPr>
            <w:tcW w:w="283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0F5C3"/>
            <w:noWrap/>
            <w:vAlign w:val="center"/>
            <w:hideMark/>
          </w:tcPr>
          <w:p w:rsidR="0094789E" w:rsidRPr="00047BB2" w:rsidRDefault="0094789E">
            <w:pPr>
              <w:rPr>
                <w:bCs/>
                <w:color w:val="000000"/>
                <w:sz w:val="28"/>
                <w:szCs w:val="28"/>
              </w:rPr>
            </w:pPr>
            <w:r w:rsidRPr="00047BB2">
              <w:rPr>
                <w:bCs/>
                <w:color w:val="000000"/>
                <w:sz w:val="28"/>
                <w:szCs w:val="28"/>
              </w:rPr>
              <w:t xml:space="preserve">Etude Notariale/Société  </w:t>
            </w:r>
          </w:p>
        </w:tc>
        <w:tc>
          <w:tcPr>
            <w:tcW w:w="8080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</w:tcPr>
          <w:p w:rsidR="0094789E" w:rsidRPr="004D6DD1" w:rsidRDefault="0094789E">
            <w:pPr>
              <w:rPr>
                <w:color w:val="000000"/>
                <w:sz w:val="28"/>
                <w:szCs w:val="28"/>
              </w:rPr>
            </w:pPr>
          </w:p>
        </w:tc>
      </w:tr>
      <w:tr w:rsidR="0094789E" w:rsidTr="00E836C3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0F5C3"/>
            <w:noWrap/>
            <w:vAlign w:val="center"/>
            <w:hideMark/>
          </w:tcPr>
          <w:p w:rsidR="0094789E" w:rsidRPr="00047BB2" w:rsidRDefault="0094789E">
            <w:pPr>
              <w:rPr>
                <w:bCs/>
                <w:color w:val="000000"/>
                <w:sz w:val="28"/>
                <w:szCs w:val="28"/>
              </w:rPr>
            </w:pPr>
            <w:r w:rsidRPr="00047BB2">
              <w:rPr>
                <w:bCs/>
                <w:color w:val="000000"/>
                <w:sz w:val="28"/>
                <w:szCs w:val="28"/>
              </w:rPr>
              <w:t>Adresse</w:t>
            </w:r>
            <w:r w:rsidR="00482391">
              <w:rPr>
                <w:bCs/>
                <w:color w:val="000000"/>
                <w:sz w:val="28"/>
                <w:szCs w:val="28"/>
              </w:rPr>
              <w:t xml:space="preserve"> complèt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</w:tcPr>
          <w:p w:rsidR="00612C11" w:rsidRPr="004D6DD1" w:rsidRDefault="00612C11">
            <w:pPr>
              <w:rPr>
                <w:color w:val="000000"/>
                <w:sz w:val="28"/>
                <w:szCs w:val="28"/>
              </w:rPr>
            </w:pPr>
          </w:p>
        </w:tc>
      </w:tr>
      <w:tr w:rsidR="0094789E" w:rsidTr="00E836C3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0F5C3"/>
            <w:noWrap/>
            <w:vAlign w:val="center"/>
            <w:hideMark/>
          </w:tcPr>
          <w:p w:rsidR="0094789E" w:rsidRPr="00047BB2" w:rsidRDefault="00732AD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Contact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</w:tcPr>
          <w:p w:rsidR="00612C11" w:rsidRPr="004D6DD1" w:rsidRDefault="00612C11">
            <w:pPr>
              <w:rPr>
                <w:color w:val="000000"/>
                <w:sz w:val="28"/>
                <w:szCs w:val="28"/>
              </w:rPr>
            </w:pPr>
          </w:p>
        </w:tc>
      </w:tr>
      <w:tr w:rsidR="0094789E" w:rsidTr="00E836C3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0F5C3"/>
            <w:noWrap/>
            <w:vAlign w:val="center"/>
            <w:hideMark/>
          </w:tcPr>
          <w:p w:rsidR="0094789E" w:rsidRPr="00047BB2" w:rsidRDefault="00732AD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Mail - </w:t>
            </w:r>
            <w:r w:rsidR="0094789E" w:rsidRPr="00047BB2">
              <w:rPr>
                <w:bCs/>
                <w:color w:val="000000"/>
                <w:sz w:val="28"/>
                <w:szCs w:val="28"/>
              </w:rPr>
              <w:t>Téléphon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</w:tcPr>
          <w:p w:rsidR="0094789E" w:rsidRPr="004D6DD1" w:rsidRDefault="0094789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F6A01" w:rsidRDefault="00EF6A01" w:rsidP="00992EDB">
      <w:pPr>
        <w:ind w:left="-360"/>
        <w:jc w:val="center"/>
        <w:rPr>
          <w:color w:val="000000"/>
          <w:sz w:val="28"/>
          <w:szCs w:val="28"/>
        </w:rPr>
      </w:pPr>
    </w:p>
    <w:tbl>
      <w:tblPr>
        <w:tblW w:w="1093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8096"/>
      </w:tblGrid>
      <w:tr w:rsidR="0033428A" w:rsidTr="00D24265">
        <w:trPr>
          <w:trHeight w:val="276"/>
        </w:trPr>
        <w:tc>
          <w:tcPr>
            <w:tcW w:w="284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F5C3"/>
            <w:noWrap/>
            <w:vAlign w:val="center"/>
            <w:hideMark/>
          </w:tcPr>
          <w:p w:rsidR="0033428A" w:rsidRDefault="0033428A" w:rsidP="00EA6184">
            <w:pPr>
              <w:rPr>
                <w:b/>
                <w:bCs/>
              </w:rPr>
            </w:pPr>
            <w:r w:rsidRPr="00EA6184">
              <w:rPr>
                <w:bCs/>
                <w:color w:val="000000"/>
                <w:sz w:val="28"/>
                <w:szCs w:val="28"/>
              </w:rPr>
              <w:t>Vos références</w:t>
            </w:r>
          </w:p>
        </w:tc>
        <w:tc>
          <w:tcPr>
            <w:tcW w:w="809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3428A" w:rsidRPr="00D24265" w:rsidRDefault="0033428A" w:rsidP="00D24265"/>
        </w:tc>
      </w:tr>
      <w:tr w:rsidR="0033428A" w:rsidTr="00D24265">
        <w:trPr>
          <w:trHeight w:val="276"/>
        </w:trPr>
        <w:tc>
          <w:tcPr>
            <w:tcW w:w="28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F5C3"/>
            <w:vAlign w:val="center"/>
            <w:hideMark/>
          </w:tcPr>
          <w:p w:rsidR="0033428A" w:rsidRDefault="0033428A">
            <w:pPr>
              <w:rPr>
                <w:b/>
                <w:bCs/>
              </w:rPr>
            </w:pPr>
          </w:p>
        </w:tc>
        <w:tc>
          <w:tcPr>
            <w:tcW w:w="80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3428A" w:rsidRDefault="0033428A">
            <w:pPr>
              <w:rPr>
                <w:color w:val="000000"/>
              </w:rPr>
            </w:pPr>
          </w:p>
        </w:tc>
      </w:tr>
    </w:tbl>
    <w:p w:rsidR="00D2742C" w:rsidRDefault="00B636FD" w:rsidP="00EF6A01">
      <w:pPr>
        <w:ind w:left="-360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00240" cy="130365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Entite"/>
      <w:bookmarkEnd w:id="0"/>
    </w:p>
    <w:tbl>
      <w:tblPr>
        <w:tblW w:w="1091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4520"/>
        <w:gridCol w:w="5232"/>
      </w:tblGrid>
      <w:tr w:rsidR="004D6DD1" w:rsidTr="00E836C3">
        <w:trPr>
          <w:trHeight w:val="3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4D6DD1" w:rsidRDefault="004D6D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4D6DD1" w:rsidRPr="003957E1" w:rsidRDefault="004D6D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957E1">
              <w:rPr>
                <w:b/>
                <w:bCs/>
                <w:sz w:val="28"/>
                <w:szCs w:val="28"/>
              </w:rPr>
              <w:t>PRESTATIONS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4D6DD1" w:rsidRDefault="00C57BC6">
            <w:pPr>
              <w:jc w:val="center"/>
              <w:rPr>
                <w:b/>
                <w:bCs/>
                <w:sz w:val="22"/>
                <w:szCs w:val="22"/>
              </w:rPr>
            </w:pPr>
            <w:r w:rsidRPr="003957E1">
              <w:rPr>
                <w:b/>
                <w:bCs/>
                <w:sz w:val="28"/>
                <w:szCs w:val="28"/>
              </w:rPr>
              <w:t>TARIFS 202</w:t>
            </w:r>
            <w:r w:rsidR="005D2276">
              <w:rPr>
                <w:b/>
                <w:bCs/>
                <w:sz w:val="28"/>
                <w:szCs w:val="28"/>
              </w:rPr>
              <w:t>5</w:t>
            </w:r>
            <w:r w:rsidR="004D6DD1">
              <w:rPr>
                <w:i/>
                <w:iCs/>
                <w:sz w:val="22"/>
                <w:szCs w:val="22"/>
              </w:rPr>
              <w:t xml:space="preserve"> </w:t>
            </w:r>
            <w:r w:rsidR="00E25A05">
              <w:rPr>
                <w:i/>
                <w:iCs/>
                <w:sz w:val="22"/>
                <w:szCs w:val="22"/>
              </w:rPr>
              <w:t xml:space="preserve"> </w:t>
            </w:r>
            <w:r w:rsidR="004D6DD1">
              <w:rPr>
                <w:i/>
                <w:iCs/>
                <w:sz w:val="22"/>
                <w:szCs w:val="22"/>
              </w:rPr>
              <w:t>Selon tarif officiel en vigueur</w:t>
            </w:r>
            <w:r w:rsidR="004D6DD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6DD1" w:rsidTr="0031674A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EF6A01" w:rsidP="004D6DD1">
            <w:pPr>
              <w:jc w:val="center"/>
              <w:rPr>
                <w:rFonts w:ascii="MS Gothic" w:eastAsia="MS Gothic" w:hAnsi="MS Gothic" w:cs="Calibri"/>
                <w:color w:val="00000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32"/>
                  <w:szCs w:val="32"/>
                </w:rPr>
                <w:id w:val="-6255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085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4D6DD1">
              <w:rPr>
                <w:rFonts w:ascii="MS Gothic" w:eastAsia="MS Gothic" w:hAnsi="MS Gothic" w:cs="Calibri" w:hint="eastAsia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4D6D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lans certifiés quant aux Alignements 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Pr="002145DC" w:rsidRDefault="00FE75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7</w:t>
            </w:r>
            <w:r w:rsidR="00C57BC6">
              <w:rPr>
                <w:bCs/>
                <w:color w:val="000000"/>
                <w:sz w:val="28"/>
                <w:szCs w:val="28"/>
              </w:rPr>
              <w:t>0</w:t>
            </w:r>
            <w:r w:rsidR="004D6DD1" w:rsidRPr="002145DC">
              <w:rPr>
                <w:bCs/>
                <w:color w:val="000000"/>
                <w:sz w:val="28"/>
                <w:szCs w:val="28"/>
              </w:rPr>
              <w:t xml:space="preserve"> €</w:t>
            </w:r>
          </w:p>
        </w:tc>
      </w:tr>
      <w:tr w:rsidR="004D6DD1" w:rsidTr="0031674A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EF6A01">
            <w:pPr>
              <w:jc w:val="center"/>
              <w:rPr>
                <w:rFonts w:ascii="MS Gothic" w:eastAsia="MS Gothic" w:hAnsi="MS Gothic" w:cs="Calibri"/>
                <w:color w:val="00000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32"/>
                  <w:szCs w:val="32"/>
                </w:rPr>
                <w:id w:val="123412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C11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4D6DD1">
              <w:rPr>
                <w:rFonts w:ascii="MS Gothic" w:eastAsia="MS Gothic" w:hAnsi="MS Gothic" w:cs="Calibri" w:hint="eastAsia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4D6D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formation sur les Risques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Pr="002145DC" w:rsidRDefault="00FE75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0</w:t>
            </w:r>
            <w:r w:rsidR="00C57BC6">
              <w:rPr>
                <w:bCs/>
                <w:color w:val="000000"/>
                <w:sz w:val="28"/>
                <w:szCs w:val="28"/>
              </w:rPr>
              <w:t>0</w:t>
            </w:r>
            <w:r w:rsidR="004D6DD1" w:rsidRPr="002145DC">
              <w:rPr>
                <w:bCs/>
                <w:color w:val="000000"/>
                <w:sz w:val="28"/>
                <w:szCs w:val="28"/>
              </w:rPr>
              <w:t xml:space="preserve"> €</w:t>
            </w:r>
          </w:p>
        </w:tc>
      </w:tr>
      <w:tr w:rsidR="004D6DD1" w:rsidTr="0031674A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EF6A01">
            <w:pPr>
              <w:jc w:val="center"/>
              <w:rPr>
                <w:rFonts w:ascii="MS Gothic" w:eastAsia="MS Gothic" w:hAnsi="MS Gothic" w:cs="Calibri"/>
                <w:color w:val="00000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32"/>
                  <w:szCs w:val="32"/>
                </w:rPr>
                <w:id w:val="15558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C11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4D6DD1">
              <w:rPr>
                <w:rFonts w:ascii="MS Gothic" w:eastAsia="MS Gothic" w:hAnsi="MS Gothic" w:cs="Calibri" w:hint="eastAsia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4D6D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ttestation de Numérotag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Pr="002145DC" w:rsidRDefault="00FE75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2</w:t>
            </w:r>
            <w:r w:rsidR="00C57BC6">
              <w:rPr>
                <w:bCs/>
                <w:color w:val="000000"/>
                <w:sz w:val="28"/>
                <w:szCs w:val="28"/>
              </w:rPr>
              <w:t>0</w:t>
            </w:r>
            <w:r w:rsidR="004D6DD1" w:rsidRPr="002145DC">
              <w:rPr>
                <w:bCs/>
                <w:color w:val="000000"/>
                <w:sz w:val="28"/>
                <w:szCs w:val="28"/>
              </w:rPr>
              <w:t xml:space="preserve"> €</w:t>
            </w:r>
          </w:p>
        </w:tc>
      </w:tr>
    </w:tbl>
    <w:p w:rsidR="007C43E0" w:rsidRDefault="007C43E0" w:rsidP="008766BD">
      <w:pPr>
        <w:ind w:left="5387" w:right="-728"/>
        <w:rPr>
          <w:color w:val="000000"/>
          <w:sz w:val="28"/>
          <w:szCs w:val="28"/>
        </w:rPr>
      </w:pPr>
    </w:p>
    <w:tbl>
      <w:tblPr>
        <w:tblW w:w="10916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276"/>
        <w:gridCol w:w="4111"/>
        <w:gridCol w:w="1276"/>
      </w:tblGrid>
      <w:tr w:rsidR="0052432F" w:rsidTr="00E836C3">
        <w:trPr>
          <w:trHeight w:val="4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52432F" w:rsidRPr="00EF3085" w:rsidRDefault="005243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085">
              <w:rPr>
                <w:b/>
                <w:bCs/>
                <w:color w:val="000000"/>
                <w:sz w:val="20"/>
                <w:szCs w:val="20"/>
              </w:rPr>
              <w:t>COMMU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52432F" w:rsidRPr="00EF3085" w:rsidRDefault="005243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085">
              <w:rPr>
                <w:b/>
                <w:bCs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52432F" w:rsidRPr="00EF3085" w:rsidRDefault="005243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085">
              <w:rPr>
                <w:b/>
                <w:bCs/>
                <w:color w:val="000000"/>
                <w:sz w:val="20"/>
                <w:szCs w:val="20"/>
              </w:rPr>
              <w:t>PARCELLE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52432F" w:rsidRPr="00EF3085" w:rsidRDefault="0052432F" w:rsidP="00497B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085">
              <w:rPr>
                <w:b/>
                <w:bCs/>
                <w:color w:val="000000"/>
                <w:sz w:val="20"/>
                <w:szCs w:val="20"/>
              </w:rPr>
              <w:t>ADRESSE</w:t>
            </w:r>
            <w:r w:rsidR="00497B7F">
              <w:rPr>
                <w:b/>
                <w:bCs/>
                <w:color w:val="000000"/>
                <w:sz w:val="20"/>
                <w:szCs w:val="20"/>
              </w:rPr>
              <w:t xml:space="preserve"> PRECI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52432F" w:rsidRPr="00EF3085" w:rsidRDefault="005243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3085">
              <w:rPr>
                <w:b/>
                <w:bCs/>
                <w:color w:val="000000"/>
                <w:sz w:val="20"/>
                <w:szCs w:val="20"/>
              </w:rPr>
              <w:t>SURFACE</w:t>
            </w:r>
          </w:p>
        </w:tc>
      </w:tr>
      <w:tr w:rsidR="0052432F" w:rsidTr="00D56EB6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</w:tr>
      <w:tr w:rsidR="0052432F" w:rsidTr="00D56EB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11" w:rsidRDefault="00612C1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</w:tr>
      <w:tr w:rsidR="0052432F" w:rsidTr="00D56EB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</w:tr>
      <w:tr w:rsidR="0052432F" w:rsidTr="00D56EB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</w:tr>
      <w:tr w:rsidR="0052432F" w:rsidTr="00D56EB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</w:tr>
      <w:tr w:rsidR="00BA513F" w:rsidTr="00D56EB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</w:tr>
      <w:tr w:rsidR="00BA513F" w:rsidTr="00D56EB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</w:tr>
      <w:tr w:rsidR="00BA513F" w:rsidTr="00D56EB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</w:tr>
      <w:tr w:rsidR="0052432F" w:rsidTr="00D56EB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432F" w:rsidTr="00D56EB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F6A01" w:rsidRDefault="00EF6A01" w:rsidP="00BA513F">
      <w:pPr>
        <w:rPr>
          <w:rFonts w:ascii="Arial" w:hAnsi="Arial" w:cs="Arial"/>
          <w:i/>
          <w:color w:val="FF0000"/>
          <w:sz w:val="18"/>
          <w:szCs w:val="18"/>
        </w:rPr>
      </w:pPr>
    </w:p>
    <w:bookmarkStart w:id="1" w:name="_GoBack"/>
    <w:bookmarkEnd w:id="1"/>
    <w:p w:rsidR="00072782" w:rsidRDefault="00BA513F" w:rsidP="00BA513F">
      <w:pPr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998</wp:posOffset>
                </wp:positionV>
                <wp:extent cx="6687185" cy="738554"/>
                <wp:effectExtent l="0" t="0" r="18415" b="234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738554"/>
                        </a:xfrm>
                        <a:prstGeom prst="rect">
                          <a:avLst/>
                        </a:prstGeom>
                        <a:solidFill>
                          <a:srgbClr val="DCFAD2">
                            <a:alpha val="30000"/>
                          </a:srgbClr>
                        </a:soli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7056" w:rsidRPr="005C57BA" w:rsidRDefault="00B5253A" w:rsidP="001D7A0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57B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167056" w:rsidRPr="005C57B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lier de Géomatique</w:t>
                            </w:r>
                            <w:r w:rsidR="00057E7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  Mme KAISER</w:t>
                            </w:r>
                          </w:p>
                          <w:p w:rsidR="00167056" w:rsidRPr="005C57BA" w:rsidRDefault="00167056" w:rsidP="00190AD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57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él :</w:t>
                            </w:r>
                            <w:r w:rsidRPr="005C57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03 68 98 63 33 (ou 03 68 98 51 05)</w:t>
                            </w:r>
                          </w:p>
                          <w:p w:rsidR="00167056" w:rsidRDefault="0025411C" w:rsidP="00190ADF">
                            <w:pPr>
                              <w:jc w:val="center"/>
                              <w:rPr>
                                <w:rStyle w:val="Lienhypertext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mulaire à envoyer à l’adresse Mail</w:t>
                            </w:r>
                            <w:r w:rsidR="00167056" w:rsidRPr="005C57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hyperlink r:id="rId9" w:history="1">
                              <w:r w:rsidR="00167056" w:rsidRPr="00EF1DE7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arn.geomatique@strasbourg.eu</w:t>
                              </w:r>
                            </w:hyperlink>
                          </w:p>
                          <w:p w:rsidR="005C6489" w:rsidRPr="005C6489" w:rsidRDefault="005C6489" w:rsidP="00190ADF">
                            <w:pPr>
                              <w:jc w:val="center"/>
                              <w:rPr>
                                <w:b/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167056" w:rsidRDefault="00167056" w:rsidP="005C5C6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167056" w:rsidRDefault="001670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0;margin-top:22.05pt;width:526.55pt;height:58.1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" fillcolor="#dcfad2" strokecolor="#a8d08d" strokeweight="1pt">
                <v:fill opacity="19789f"/>
                <v:shadow color="#375623" opacity=".5" offset="1pt"/>
                <v:textbox>
                  <w:txbxContent>
                    <w:p w:rsidR="00167056" w:rsidRPr="005C57BA" w:rsidRDefault="00B5253A" w:rsidP="001D7A0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C57BA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167056" w:rsidRPr="005C57BA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telier de Géomatique</w:t>
                      </w:r>
                      <w:r w:rsidR="00057E7F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-  Mme KAISER</w:t>
                      </w:r>
                    </w:p>
                    <w:p w:rsidR="00167056" w:rsidRPr="005C57BA" w:rsidRDefault="00167056" w:rsidP="00190AD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C57BA">
                        <w:rPr>
                          <w:color w:val="000000" w:themeColor="text1"/>
                          <w:sz w:val="28"/>
                          <w:szCs w:val="28"/>
                        </w:rPr>
                        <w:t>Tél :</w:t>
                      </w:r>
                      <w:r w:rsidRPr="005C57B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03 68 98 63 33 (ou 03 68 98 51 05)</w:t>
                      </w:r>
                    </w:p>
                    <w:p w:rsidR="00167056" w:rsidRDefault="0025411C" w:rsidP="00190ADF">
                      <w:pPr>
                        <w:jc w:val="center"/>
                        <w:rPr>
                          <w:rStyle w:val="Lienhypertexte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ormulaire à envoyer à l’adresse Mail</w:t>
                      </w:r>
                      <w:r w:rsidR="00167056" w:rsidRPr="005C57B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 : </w:t>
                      </w:r>
                      <w:hyperlink r:id="rId10" w:history="1">
                        <w:r w:rsidR="00167056" w:rsidRPr="00EF1DE7">
                          <w:rPr>
                            <w:rStyle w:val="Lienhypertexte"/>
                            <w:sz w:val="28"/>
                            <w:szCs w:val="28"/>
                          </w:rPr>
                          <w:t>arn.geomatique@strasbourg.eu</w:t>
                        </w:r>
                      </w:hyperlink>
                    </w:p>
                    <w:p w:rsidR="005C6489" w:rsidRPr="005C6489" w:rsidRDefault="005C6489" w:rsidP="00190ADF">
                      <w:pPr>
                        <w:jc w:val="center"/>
                        <w:rPr>
                          <w:b/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167056" w:rsidRDefault="00167056" w:rsidP="005C5C6D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167056" w:rsidRDefault="0016705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2782" w:rsidSect="00371F24">
      <w:pgSz w:w="11906" w:h="16838" w:code="9"/>
      <w:pgMar w:top="567" w:right="1151" w:bottom="567" w:left="851" w:header="709" w:footer="709" w:gutter="0"/>
      <w:paperSrc w:first="26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56" w:rsidRDefault="00167056" w:rsidP="005C5C6D">
      <w:r>
        <w:separator/>
      </w:r>
    </w:p>
  </w:endnote>
  <w:endnote w:type="continuationSeparator" w:id="0">
    <w:p w:rsidR="00167056" w:rsidRDefault="00167056" w:rsidP="005C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56" w:rsidRDefault="00167056" w:rsidP="005C5C6D">
      <w:r>
        <w:separator/>
      </w:r>
    </w:p>
  </w:footnote>
  <w:footnote w:type="continuationSeparator" w:id="0">
    <w:p w:rsidR="00167056" w:rsidRDefault="00167056" w:rsidP="005C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5C80"/>
    <w:multiLevelType w:val="hybridMultilevel"/>
    <w:tmpl w:val="A888E248"/>
    <w:lvl w:ilvl="0" w:tplc="040C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D4D389B"/>
    <w:multiLevelType w:val="hybridMultilevel"/>
    <w:tmpl w:val="80EA331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E23"/>
    <w:multiLevelType w:val="hybridMultilevel"/>
    <w:tmpl w:val="FDCAEFB2"/>
    <w:lvl w:ilvl="0" w:tplc="040C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3" w15:restartNumberingAfterBreak="0">
    <w:nsid w:val="3D7E54C5"/>
    <w:multiLevelType w:val="hybridMultilevel"/>
    <w:tmpl w:val="84B0C49E"/>
    <w:lvl w:ilvl="0" w:tplc="040C0001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18"/>
        </w:tabs>
        <w:ind w:left="6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38"/>
        </w:tabs>
        <w:ind w:left="7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58"/>
        </w:tabs>
        <w:ind w:left="7958" w:hanging="360"/>
      </w:pPr>
      <w:rPr>
        <w:rFonts w:ascii="Wingdings" w:hAnsi="Wingdings" w:hint="default"/>
      </w:rPr>
    </w:lvl>
  </w:abstractNum>
  <w:abstractNum w:abstractNumId="4" w15:restartNumberingAfterBreak="0">
    <w:nsid w:val="42532B53"/>
    <w:multiLevelType w:val="multilevel"/>
    <w:tmpl w:val="A888E248"/>
    <w:lvl w:ilvl="0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5" w15:restartNumberingAfterBreak="0">
    <w:nsid w:val="5012785A"/>
    <w:multiLevelType w:val="hybridMultilevel"/>
    <w:tmpl w:val="A84862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E2138"/>
    <w:multiLevelType w:val="hybridMultilevel"/>
    <w:tmpl w:val="42B4462E"/>
    <w:lvl w:ilvl="0" w:tplc="040C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7" w15:restartNumberingAfterBreak="0">
    <w:nsid w:val="6459660E"/>
    <w:multiLevelType w:val="hybridMultilevel"/>
    <w:tmpl w:val="0A9E97FA"/>
    <w:lvl w:ilvl="0" w:tplc="040C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8" w15:restartNumberingAfterBreak="0">
    <w:nsid w:val="67DD492E"/>
    <w:multiLevelType w:val="hybridMultilevel"/>
    <w:tmpl w:val="58AE97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31C"/>
    <w:multiLevelType w:val="hybridMultilevel"/>
    <w:tmpl w:val="1FD6B784"/>
    <w:lvl w:ilvl="0" w:tplc="040C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0" w15:restartNumberingAfterBreak="0">
    <w:nsid w:val="6F833848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73432CA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5F6AEF"/>
    <w:multiLevelType w:val="multilevel"/>
    <w:tmpl w:val="42B4462E"/>
    <w:lvl w:ilvl="0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5E"/>
    <w:rsid w:val="000114C8"/>
    <w:rsid w:val="00015158"/>
    <w:rsid w:val="00032418"/>
    <w:rsid w:val="00047BB2"/>
    <w:rsid w:val="0005423A"/>
    <w:rsid w:val="0005714F"/>
    <w:rsid w:val="00057E7F"/>
    <w:rsid w:val="0007065C"/>
    <w:rsid w:val="00072782"/>
    <w:rsid w:val="000728D8"/>
    <w:rsid w:val="000739C6"/>
    <w:rsid w:val="000968AF"/>
    <w:rsid w:val="000C5576"/>
    <w:rsid w:val="000F0256"/>
    <w:rsid w:val="000F1016"/>
    <w:rsid w:val="00113D33"/>
    <w:rsid w:val="00154DDC"/>
    <w:rsid w:val="001612CC"/>
    <w:rsid w:val="00167056"/>
    <w:rsid w:val="00174841"/>
    <w:rsid w:val="001755A6"/>
    <w:rsid w:val="00190ADF"/>
    <w:rsid w:val="00192A97"/>
    <w:rsid w:val="00194B88"/>
    <w:rsid w:val="001C4455"/>
    <w:rsid w:val="001C7CFD"/>
    <w:rsid w:val="001D7A00"/>
    <w:rsid w:val="001F2C58"/>
    <w:rsid w:val="00200FD0"/>
    <w:rsid w:val="002145DC"/>
    <w:rsid w:val="0021581F"/>
    <w:rsid w:val="00241032"/>
    <w:rsid w:val="00247A38"/>
    <w:rsid w:val="00252686"/>
    <w:rsid w:val="0025411C"/>
    <w:rsid w:val="002629C5"/>
    <w:rsid w:val="00266B26"/>
    <w:rsid w:val="0028662A"/>
    <w:rsid w:val="00291C88"/>
    <w:rsid w:val="0029349C"/>
    <w:rsid w:val="002978F2"/>
    <w:rsid w:val="002A0869"/>
    <w:rsid w:val="002A1A68"/>
    <w:rsid w:val="002A6085"/>
    <w:rsid w:val="002B0BAD"/>
    <w:rsid w:val="002D6D6B"/>
    <w:rsid w:val="002E0B01"/>
    <w:rsid w:val="002F1482"/>
    <w:rsid w:val="00311E8D"/>
    <w:rsid w:val="00312BC1"/>
    <w:rsid w:val="0031674A"/>
    <w:rsid w:val="003242A1"/>
    <w:rsid w:val="003308EA"/>
    <w:rsid w:val="0033428A"/>
    <w:rsid w:val="00337CFA"/>
    <w:rsid w:val="00340910"/>
    <w:rsid w:val="00343D38"/>
    <w:rsid w:val="00344445"/>
    <w:rsid w:val="003619EB"/>
    <w:rsid w:val="00371F24"/>
    <w:rsid w:val="0038013E"/>
    <w:rsid w:val="00384336"/>
    <w:rsid w:val="003863BE"/>
    <w:rsid w:val="003957E1"/>
    <w:rsid w:val="003B22C4"/>
    <w:rsid w:val="003D0C80"/>
    <w:rsid w:val="003F312A"/>
    <w:rsid w:val="0041258F"/>
    <w:rsid w:val="00424BF9"/>
    <w:rsid w:val="004312DC"/>
    <w:rsid w:val="004443C7"/>
    <w:rsid w:val="0046524C"/>
    <w:rsid w:val="00482391"/>
    <w:rsid w:val="0048698B"/>
    <w:rsid w:val="00497B7F"/>
    <w:rsid w:val="00497EAE"/>
    <w:rsid w:val="004B4524"/>
    <w:rsid w:val="004D5E45"/>
    <w:rsid w:val="004D6DD1"/>
    <w:rsid w:val="004E0C73"/>
    <w:rsid w:val="00516131"/>
    <w:rsid w:val="00522CE8"/>
    <w:rsid w:val="0052432F"/>
    <w:rsid w:val="0053051E"/>
    <w:rsid w:val="005338D4"/>
    <w:rsid w:val="00545E95"/>
    <w:rsid w:val="005533F1"/>
    <w:rsid w:val="005826BD"/>
    <w:rsid w:val="0058353F"/>
    <w:rsid w:val="00584AE9"/>
    <w:rsid w:val="00595A07"/>
    <w:rsid w:val="005C5481"/>
    <w:rsid w:val="005C57BA"/>
    <w:rsid w:val="005C5C6D"/>
    <w:rsid w:val="005C6489"/>
    <w:rsid w:val="005D2276"/>
    <w:rsid w:val="005D4A11"/>
    <w:rsid w:val="005D5377"/>
    <w:rsid w:val="005F3C58"/>
    <w:rsid w:val="005F4B21"/>
    <w:rsid w:val="00612C11"/>
    <w:rsid w:val="00616311"/>
    <w:rsid w:val="0062111A"/>
    <w:rsid w:val="006277DB"/>
    <w:rsid w:val="00647E60"/>
    <w:rsid w:val="0066495B"/>
    <w:rsid w:val="00667231"/>
    <w:rsid w:val="006701E6"/>
    <w:rsid w:val="00673816"/>
    <w:rsid w:val="00695227"/>
    <w:rsid w:val="006A64A4"/>
    <w:rsid w:val="006D6E1A"/>
    <w:rsid w:val="006E0AC7"/>
    <w:rsid w:val="006F0E6B"/>
    <w:rsid w:val="00704066"/>
    <w:rsid w:val="0071739B"/>
    <w:rsid w:val="007177DE"/>
    <w:rsid w:val="00732ADD"/>
    <w:rsid w:val="007533F6"/>
    <w:rsid w:val="00753DD6"/>
    <w:rsid w:val="00782419"/>
    <w:rsid w:val="007834B9"/>
    <w:rsid w:val="00792122"/>
    <w:rsid w:val="007A1D58"/>
    <w:rsid w:val="007A7367"/>
    <w:rsid w:val="007B047C"/>
    <w:rsid w:val="007B6FC3"/>
    <w:rsid w:val="007C43E0"/>
    <w:rsid w:val="007C5DFD"/>
    <w:rsid w:val="007C73DB"/>
    <w:rsid w:val="007C7702"/>
    <w:rsid w:val="007D6AB8"/>
    <w:rsid w:val="007E5FFD"/>
    <w:rsid w:val="007F1D55"/>
    <w:rsid w:val="007F4BA6"/>
    <w:rsid w:val="00802890"/>
    <w:rsid w:val="00807E35"/>
    <w:rsid w:val="00834FC2"/>
    <w:rsid w:val="00836A15"/>
    <w:rsid w:val="00853889"/>
    <w:rsid w:val="00856624"/>
    <w:rsid w:val="00872646"/>
    <w:rsid w:val="008766BD"/>
    <w:rsid w:val="00880D85"/>
    <w:rsid w:val="008816C5"/>
    <w:rsid w:val="00890422"/>
    <w:rsid w:val="008A2EE4"/>
    <w:rsid w:val="008B5A81"/>
    <w:rsid w:val="008C3826"/>
    <w:rsid w:val="008D381B"/>
    <w:rsid w:val="008D4291"/>
    <w:rsid w:val="008E002D"/>
    <w:rsid w:val="008E6240"/>
    <w:rsid w:val="008F24B6"/>
    <w:rsid w:val="008F5A88"/>
    <w:rsid w:val="008F7031"/>
    <w:rsid w:val="00907CED"/>
    <w:rsid w:val="009100CB"/>
    <w:rsid w:val="00922E7B"/>
    <w:rsid w:val="0092524B"/>
    <w:rsid w:val="00931D67"/>
    <w:rsid w:val="00941A76"/>
    <w:rsid w:val="009425C5"/>
    <w:rsid w:val="00942D53"/>
    <w:rsid w:val="0094789E"/>
    <w:rsid w:val="00977DD4"/>
    <w:rsid w:val="009829A8"/>
    <w:rsid w:val="0098300E"/>
    <w:rsid w:val="00984A7C"/>
    <w:rsid w:val="00990400"/>
    <w:rsid w:val="00992EDB"/>
    <w:rsid w:val="009967C9"/>
    <w:rsid w:val="009A2589"/>
    <w:rsid w:val="009A545B"/>
    <w:rsid w:val="009C437B"/>
    <w:rsid w:val="00A0731B"/>
    <w:rsid w:val="00A13E6E"/>
    <w:rsid w:val="00A30F4F"/>
    <w:rsid w:val="00A44841"/>
    <w:rsid w:val="00A46870"/>
    <w:rsid w:val="00A506EA"/>
    <w:rsid w:val="00A65521"/>
    <w:rsid w:val="00A70559"/>
    <w:rsid w:val="00A727B3"/>
    <w:rsid w:val="00A72D1A"/>
    <w:rsid w:val="00A80D48"/>
    <w:rsid w:val="00A954BC"/>
    <w:rsid w:val="00AB3C73"/>
    <w:rsid w:val="00AB6311"/>
    <w:rsid w:val="00AC277E"/>
    <w:rsid w:val="00AD1099"/>
    <w:rsid w:val="00AD382F"/>
    <w:rsid w:val="00AE0834"/>
    <w:rsid w:val="00AE50AE"/>
    <w:rsid w:val="00AF070D"/>
    <w:rsid w:val="00B42107"/>
    <w:rsid w:val="00B426C2"/>
    <w:rsid w:val="00B5253A"/>
    <w:rsid w:val="00B636FD"/>
    <w:rsid w:val="00BA513F"/>
    <w:rsid w:val="00BC194E"/>
    <w:rsid w:val="00BC583E"/>
    <w:rsid w:val="00BD1BDB"/>
    <w:rsid w:val="00BD5C96"/>
    <w:rsid w:val="00C0311C"/>
    <w:rsid w:val="00C10E44"/>
    <w:rsid w:val="00C23777"/>
    <w:rsid w:val="00C244FA"/>
    <w:rsid w:val="00C45973"/>
    <w:rsid w:val="00C53CCC"/>
    <w:rsid w:val="00C548DF"/>
    <w:rsid w:val="00C54FA8"/>
    <w:rsid w:val="00C56906"/>
    <w:rsid w:val="00C57BB5"/>
    <w:rsid w:val="00C57BC6"/>
    <w:rsid w:val="00C624C6"/>
    <w:rsid w:val="00C668C6"/>
    <w:rsid w:val="00C91D41"/>
    <w:rsid w:val="00C95ED8"/>
    <w:rsid w:val="00C960E0"/>
    <w:rsid w:val="00CA2D5E"/>
    <w:rsid w:val="00CA50BD"/>
    <w:rsid w:val="00CC7DCF"/>
    <w:rsid w:val="00CC7DD5"/>
    <w:rsid w:val="00CE0E68"/>
    <w:rsid w:val="00CF053A"/>
    <w:rsid w:val="00D24265"/>
    <w:rsid w:val="00D2742C"/>
    <w:rsid w:val="00D56EB6"/>
    <w:rsid w:val="00D57268"/>
    <w:rsid w:val="00D62AF1"/>
    <w:rsid w:val="00D82169"/>
    <w:rsid w:val="00DA7194"/>
    <w:rsid w:val="00DB25B2"/>
    <w:rsid w:val="00DF486B"/>
    <w:rsid w:val="00DF4E12"/>
    <w:rsid w:val="00DF5003"/>
    <w:rsid w:val="00DF584B"/>
    <w:rsid w:val="00DF6C4A"/>
    <w:rsid w:val="00E00B4B"/>
    <w:rsid w:val="00E028F2"/>
    <w:rsid w:val="00E02A03"/>
    <w:rsid w:val="00E2398B"/>
    <w:rsid w:val="00E25A05"/>
    <w:rsid w:val="00E30DF8"/>
    <w:rsid w:val="00E34528"/>
    <w:rsid w:val="00E36267"/>
    <w:rsid w:val="00E836C3"/>
    <w:rsid w:val="00E87289"/>
    <w:rsid w:val="00E91493"/>
    <w:rsid w:val="00EA091D"/>
    <w:rsid w:val="00EA1A40"/>
    <w:rsid w:val="00EA4A35"/>
    <w:rsid w:val="00EA6184"/>
    <w:rsid w:val="00EB69E6"/>
    <w:rsid w:val="00EC326A"/>
    <w:rsid w:val="00ED1A4C"/>
    <w:rsid w:val="00EE1298"/>
    <w:rsid w:val="00EF3085"/>
    <w:rsid w:val="00EF449A"/>
    <w:rsid w:val="00EF6A01"/>
    <w:rsid w:val="00F04BB5"/>
    <w:rsid w:val="00F07026"/>
    <w:rsid w:val="00F1069D"/>
    <w:rsid w:val="00F112D2"/>
    <w:rsid w:val="00F15123"/>
    <w:rsid w:val="00F343A8"/>
    <w:rsid w:val="00F35C7E"/>
    <w:rsid w:val="00F45FDA"/>
    <w:rsid w:val="00F5049A"/>
    <w:rsid w:val="00F51E1B"/>
    <w:rsid w:val="00F61BCE"/>
    <w:rsid w:val="00F65A66"/>
    <w:rsid w:val="00F75F1F"/>
    <w:rsid w:val="00F76B41"/>
    <w:rsid w:val="00F81A71"/>
    <w:rsid w:val="00F94EB5"/>
    <w:rsid w:val="00FA0A1E"/>
    <w:rsid w:val="00FA5407"/>
    <w:rsid w:val="00FA64B6"/>
    <w:rsid w:val="00FC3B95"/>
    <w:rsid w:val="00FC4A87"/>
    <w:rsid w:val="00FD505C"/>
    <w:rsid w:val="00FE0127"/>
    <w:rsid w:val="00FE6DF8"/>
    <w:rsid w:val="00FE758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cfad2,#e6f2de,#e5ffe9"/>
    </o:shapedefaults>
    <o:shapelayout v:ext="edit">
      <o:idmap v:ext="edit" data="1"/>
    </o:shapelayout>
  </w:shapeDefaults>
  <w:decimalSymbol w:val=","/>
  <w:listSeparator w:val=";"/>
  <w14:docId w14:val="6D9DAD78"/>
  <w15:chartTrackingRefBased/>
  <w15:docId w15:val="{045A9D35-33EA-4A20-A7EA-35F5D9D9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D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RIGLDominique">
    <w:name w:val="STRIGL Dominique"/>
    <w:semiHidden/>
    <w:rsid w:val="00CA2D5E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rsid w:val="00CA2D5E"/>
    <w:rPr>
      <w:color w:val="0000FF"/>
      <w:u w:val="single"/>
    </w:rPr>
  </w:style>
  <w:style w:type="paragraph" w:styleId="Textebrut">
    <w:name w:val="Plain Text"/>
    <w:basedOn w:val="Normal"/>
    <w:rsid w:val="00200FD0"/>
    <w:rPr>
      <w:rFonts w:ascii="Courier New" w:hAnsi="Courier New"/>
      <w:sz w:val="20"/>
      <w:szCs w:val="20"/>
    </w:rPr>
  </w:style>
  <w:style w:type="table" w:styleId="Tableauweb2">
    <w:name w:val="Table Web 2"/>
    <w:basedOn w:val="TableauNormal"/>
    <w:rsid w:val="005338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C668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liste2">
    <w:name w:val="Table List 2"/>
    <w:basedOn w:val="TableauNormal"/>
    <w:rsid w:val="00AC27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545E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3">
    <w:name w:val="Table Web 3"/>
    <w:basedOn w:val="TableauNormal"/>
    <w:rsid w:val="00154D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154D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2-Accentuation3">
    <w:name w:val="Grid Table 2 Accent 3"/>
    <w:basedOn w:val="TableauNormal"/>
    <w:uiPriority w:val="47"/>
    <w:rsid w:val="000968A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ple1">
    <w:name w:val="Table Subtle 1"/>
    <w:basedOn w:val="TableauNormal"/>
    <w:rsid w:val="000968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0968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rsid w:val="000968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Clair-Accentuation5">
    <w:name w:val="List Table 1 Light Accent 5"/>
    <w:basedOn w:val="TableauNormal"/>
    <w:uiPriority w:val="46"/>
    <w:rsid w:val="000968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classique2">
    <w:name w:val="Table Classic 2"/>
    <w:basedOn w:val="TableauNormal"/>
    <w:rsid w:val="000968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0968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rsid w:val="00C10E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516131"/>
    <w:pPr>
      <w:ind w:left="708"/>
    </w:pPr>
  </w:style>
  <w:style w:type="table" w:styleId="Grilledutableau">
    <w:name w:val="Table Grid"/>
    <w:basedOn w:val="TableauNormal"/>
    <w:rsid w:val="000F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F51E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7173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173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5C5C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C5C6D"/>
    <w:rPr>
      <w:sz w:val="24"/>
      <w:szCs w:val="24"/>
    </w:rPr>
  </w:style>
  <w:style w:type="paragraph" w:styleId="Pieddepage">
    <w:name w:val="footer"/>
    <w:basedOn w:val="Normal"/>
    <w:link w:val="PieddepageCar"/>
    <w:rsid w:val="005C5C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C5C6D"/>
    <w:rPr>
      <w:sz w:val="24"/>
      <w:szCs w:val="24"/>
    </w:rPr>
  </w:style>
  <w:style w:type="character" w:styleId="Marquedecommentaire">
    <w:name w:val="annotation reference"/>
    <w:basedOn w:val="Policepardfaut"/>
    <w:rsid w:val="001F2C58"/>
    <w:rPr>
      <w:sz w:val="16"/>
      <w:szCs w:val="16"/>
    </w:rPr>
  </w:style>
  <w:style w:type="paragraph" w:styleId="Commentaire">
    <w:name w:val="annotation text"/>
    <w:basedOn w:val="Normal"/>
    <w:link w:val="CommentaireCar"/>
    <w:rsid w:val="001F2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F2C58"/>
  </w:style>
  <w:style w:type="paragraph" w:styleId="Objetducommentaire">
    <w:name w:val="annotation subject"/>
    <w:basedOn w:val="Commentaire"/>
    <w:next w:val="Commentaire"/>
    <w:link w:val="ObjetducommentaireCar"/>
    <w:rsid w:val="001F2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F2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n.geomatique@strasbourg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.geomatique@strasbourg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1359-936B-44EE-B369-8FCE97D3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UR :</vt:lpstr>
    </vt:vector>
  </TitlesOfParts>
  <Company>CUS</Company>
  <LinksUpToDate>false</LinksUpToDate>
  <CharactersWithSpaces>561</CharactersWithSpaces>
  <SharedDoc>false</SharedDoc>
  <HLinks>
    <vt:vector size="6" baseType="variant">
      <vt:variant>
        <vt:i4>5767231</vt:i4>
      </vt:variant>
      <vt:variant>
        <vt:i4>0</vt:i4>
      </vt:variant>
      <vt:variant>
        <vt:i4>0</vt:i4>
      </vt:variant>
      <vt:variant>
        <vt:i4>5</vt:i4>
      </vt:variant>
      <vt:variant>
        <vt:lpwstr>mailto:arn.geomatique@strasbourg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UR :</dc:title>
  <dc:subject/>
  <dc:creator>KAISER Marie-Laure</dc:creator>
  <cp:keywords/>
  <dc:description/>
  <cp:lastModifiedBy>KAISER Marie-Laure</cp:lastModifiedBy>
  <cp:revision>18</cp:revision>
  <cp:lastPrinted>2024-12-10T09:57:00Z</cp:lastPrinted>
  <dcterms:created xsi:type="dcterms:W3CDTF">2024-12-09T10:40:00Z</dcterms:created>
  <dcterms:modified xsi:type="dcterms:W3CDTF">2024-12-10T10:00:00Z</dcterms:modified>
</cp:coreProperties>
</file>